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B7787E" w:rsidRDefault="00B7787E" w:rsidP="00721707">
      <w:pPr>
        <w:rPr>
          <w:rFonts w:ascii="Arial" w:hAnsi="Arial" w:cs="Arial"/>
          <w:sz w:val="24"/>
          <w:szCs w:val="24"/>
        </w:rPr>
      </w:pPr>
    </w:p>
    <w:p w:rsidR="00980741" w:rsidRDefault="00980741" w:rsidP="00980741">
      <w:pPr>
        <w:jc w:val="right"/>
        <w:rPr>
          <w:b/>
          <w:sz w:val="24"/>
          <w:szCs w:val="24"/>
        </w:rPr>
      </w:pPr>
    </w:p>
    <w:p w:rsidR="00980741" w:rsidRPr="00414736" w:rsidRDefault="00980741" w:rsidP="00980741">
      <w:pPr>
        <w:jc w:val="right"/>
        <w:rPr>
          <w:b/>
          <w:sz w:val="24"/>
          <w:szCs w:val="24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980741" w:rsidRPr="00DB2DD7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980741" w:rsidRDefault="00980741" w:rsidP="0098074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0741" w:rsidRDefault="004E5682" w:rsidP="008C051C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7 </w:t>
      </w:r>
      <w:r w:rsidR="00980741" w:rsidRPr="00A81AB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980741" w:rsidRPr="009058B9" w:rsidRDefault="00980741" w:rsidP="00980741">
      <w:pPr>
        <w:pStyle w:val="af6"/>
        <w:rPr>
          <w:rFonts w:ascii="Times New Roman" w:hAnsi="Times New Roman"/>
          <w:sz w:val="23"/>
          <w:szCs w:val="23"/>
          <w:lang w:val="ru-RU"/>
        </w:rPr>
      </w:pPr>
      <w:r w:rsidRPr="00A81AB9">
        <w:rPr>
          <w:rFonts w:ascii="Times New Roman" w:hAnsi="Times New Roman"/>
          <w:sz w:val="23"/>
          <w:szCs w:val="23"/>
          <w:lang w:val="ru-RU"/>
        </w:rPr>
        <w:t xml:space="preserve">от </w:t>
      </w:r>
      <w:r w:rsidR="004E5682">
        <w:rPr>
          <w:rFonts w:ascii="Times New Roman" w:hAnsi="Times New Roman"/>
          <w:sz w:val="23"/>
          <w:szCs w:val="23"/>
          <w:lang w:val="ru-RU"/>
        </w:rPr>
        <w:t xml:space="preserve">26.03.2020 </w:t>
      </w:r>
      <w:r w:rsidR="008C051C" w:rsidRPr="00A81AB9">
        <w:rPr>
          <w:rFonts w:ascii="Times New Roman" w:hAnsi="Times New Roman"/>
          <w:sz w:val="23"/>
          <w:szCs w:val="23"/>
          <w:lang w:val="ru-RU"/>
        </w:rPr>
        <w:t xml:space="preserve">года   </w:t>
      </w:r>
      <w:r w:rsidRPr="00A81AB9">
        <w:rPr>
          <w:rFonts w:ascii="Times New Roman" w:hAnsi="Times New Roman"/>
          <w:sz w:val="23"/>
          <w:szCs w:val="23"/>
          <w:lang w:val="ru-RU"/>
        </w:rPr>
        <w:t xml:space="preserve">  №</w:t>
      </w:r>
      <w:r w:rsidR="004E5682">
        <w:rPr>
          <w:rFonts w:ascii="Times New Roman" w:hAnsi="Times New Roman"/>
          <w:sz w:val="23"/>
          <w:szCs w:val="23"/>
          <w:lang w:val="ru-RU"/>
        </w:rPr>
        <w:t xml:space="preserve"> 255</w:t>
      </w:r>
      <w:r w:rsidRPr="00A81AB9">
        <w:rPr>
          <w:rFonts w:ascii="Times New Roman" w:hAnsi="Times New Roman"/>
          <w:sz w:val="23"/>
          <w:szCs w:val="23"/>
          <w:lang w:val="ru-RU"/>
        </w:rPr>
        <w:t xml:space="preserve">  </w:t>
      </w:r>
    </w:p>
    <w:p w:rsidR="008C051C" w:rsidRPr="009058B9" w:rsidRDefault="008C051C" w:rsidP="00980741">
      <w:pPr>
        <w:pStyle w:val="af6"/>
        <w:rPr>
          <w:rFonts w:ascii="Times New Roman" w:hAnsi="Times New Roman"/>
          <w:sz w:val="23"/>
          <w:szCs w:val="23"/>
          <w:lang w:val="ru-RU"/>
        </w:rPr>
      </w:pPr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 внесении изменений в решение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p w:rsidR="00B730CF" w:rsidRPr="009058B9" w:rsidRDefault="00B730CF" w:rsidP="00B730CF">
      <w:pPr>
        <w:ind w:firstLine="709"/>
        <w:jc w:val="center"/>
        <w:rPr>
          <w:sz w:val="23"/>
          <w:szCs w:val="23"/>
        </w:rPr>
      </w:pPr>
    </w:p>
    <w:p w:rsidR="00B730CF" w:rsidRPr="009058B9" w:rsidRDefault="00B730CF" w:rsidP="00B730CF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9058B9">
        <w:rPr>
          <w:sz w:val="23"/>
          <w:szCs w:val="23"/>
        </w:rPr>
        <w:t>Россошанского</w:t>
      </w:r>
      <w:proofErr w:type="spellEnd"/>
      <w:r w:rsidRPr="009058B9">
        <w:rPr>
          <w:sz w:val="23"/>
          <w:szCs w:val="23"/>
        </w:rPr>
        <w:t xml:space="preserve"> муниципального района Воронежской области</w:t>
      </w:r>
    </w:p>
    <w:p w:rsidR="00B730CF" w:rsidRPr="009058B9" w:rsidRDefault="00B730CF" w:rsidP="00B730CF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980741" w:rsidRPr="009058B9" w:rsidRDefault="00B730CF" w:rsidP="00B730CF">
      <w:pPr>
        <w:pStyle w:val="af7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»   следующие изменения:</w:t>
      </w:r>
    </w:p>
    <w:p w:rsidR="00B730CF" w:rsidRPr="009058B9" w:rsidRDefault="00B730CF" w:rsidP="00B730C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B730CF" w:rsidRPr="009058B9" w:rsidRDefault="00B730CF" w:rsidP="00B730CF">
      <w:pPr>
        <w:shd w:val="clear" w:color="auto" w:fill="FFFFFF"/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>1) в пункте 1 части 1 статьи 1 слова «общий объем доходов бюджета сельского поселения в сумме 9 </w:t>
      </w:r>
      <w:r w:rsidR="00C71524" w:rsidRPr="009058B9">
        <w:rPr>
          <w:sz w:val="23"/>
          <w:szCs w:val="23"/>
        </w:rPr>
        <w:t>308</w:t>
      </w:r>
      <w:r w:rsidRPr="009058B9">
        <w:rPr>
          <w:sz w:val="23"/>
          <w:szCs w:val="23"/>
        </w:rPr>
        <w:t>,8 тыс</w:t>
      </w:r>
      <w:proofErr w:type="gramStart"/>
      <w:r w:rsidRPr="009058B9">
        <w:rPr>
          <w:sz w:val="23"/>
          <w:szCs w:val="23"/>
        </w:rPr>
        <w:t>.р</w:t>
      </w:r>
      <w:proofErr w:type="gramEnd"/>
      <w:r w:rsidRPr="009058B9">
        <w:rPr>
          <w:sz w:val="23"/>
          <w:szCs w:val="23"/>
        </w:rPr>
        <w:t>уб.» заменить словами «общий объем доходов бюджета сельского поселения в 9 3</w:t>
      </w:r>
      <w:r w:rsidR="00C71524" w:rsidRPr="009058B9">
        <w:rPr>
          <w:sz w:val="23"/>
          <w:szCs w:val="23"/>
        </w:rPr>
        <w:t>73</w:t>
      </w:r>
      <w:r w:rsidRPr="009058B9">
        <w:rPr>
          <w:sz w:val="23"/>
          <w:szCs w:val="23"/>
        </w:rPr>
        <w:t>,8</w:t>
      </w:r>
      <w:r w:rsidR="00C71524" w:rsidRPr="009058B9">
        <w:rPr>
          <w:sz w:val="23"/>
          <w:szCs w:val="23"/>
        </w:rPr>
        <w:t xml:space="preserve"> </w:t>
      </w:r>
      <w:r w:rsidRPr="009058B9">
        <w:rPr>
          <w:sz w:val="23"/>
          <w:szCs w:val="23"/>
        </w:rPr>
        <w:t xml:space="preserve">тыс.руб.» в том числе безвозмездные поступления в сумме   </w:t>
      </w:r>
      <w:r w:rsidR="00AD65B4" w:rsidRPr="009058B9">
        <w:rPr>
          <w:sz w:val="23"/>
          <w:szCs w:val="23"/>
        </w:rPr>
        <w:t>7 </w:t>
      </w:r>
      <w:r w:rsidR="00C71524" w:rsidRPr="009058B9">
        <w:rPr>
          <w:sz w:val="23"/>
          <w:szCs w:val="23"/>
        </w:rPr>
        <w:t>344</w:t>
      </w:r>
      <w:r w:rsidR="00AD65B4" w:rsidRPr="009058B9">
        <w:rPr>
          <w:sz w:val="23"/>
          <w:szCs w:val="23"/>
        </w:rPr>
        <w:t>,8</w:t>
      </w:r>
      <w:r w:rsidRPr="009058B9">
        <w:rPr>
          <w:sz w:val="23"/>
          <w:szCs w:val="23"/>
        </w:rPr>
        <w:t xml:space="preserve">  </w:t>
      </w:r>
      <w:proofErr w:type="spellStart"/>
      <w:r w:rsidRPr="009058B9">
        <w:rPr>
          <w:sz w:val="23"/>
          <w:szCs w:val="23"/>
        </w:rPr>
        <w:t>тыс</w:t>
      </w:r>
      <w:proofErr w:type="spellEnd"/>
      <w:r w:rsidRPr="009058B9">
        <w:rPr>
          <w:sz w:val="23"/>
          <w:szCs w:val="23"/>
        </w:rPr>
        <w:t xml:space="preserve"> руб. из них:</w:t>
      </w:r>
    </w:p>
    <w:p w:rsidR="00B730CF" w:rsidRPr="009058B9" w:rsidRDefault="00B730CF" w:rsidP="00B730CF">
      <w:pPr>
        <w:shd w:val="clear" w:color="auto" w:fill="FFFFFF"/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>-безвозмездные поступления из областного бюджета в сумме 8</w:t>
      </w:r>
      <w:r w:rsidR="00AD65B4" w:rsidRPr="009058B9">
        <w:rPr>
          <w:sz w:val="23"/>
          <w:szCs w:val="23"/>
        </w:rPr>
        <w:t>0</w:t>
      </w:r>
      <w:r w:rsidRPr="009058B9">
        <w:rPr>
          <w:sz w:val="23"/>
          <w:szCs w:val="23"/>
        </w:rPr>
        <w:t xml:space="preserve">,8 </w:t>
      </w:r>
      <w:proofErr w:type="spellStart"/>
      <w:r w:rsidRPr="009058B9">
        <w:rPr>
          <w:sz w:val="23"/>
          <w:szCs w:val="23"/>
        </w:rPr>
        <w:t>тыс</w:t>
      </w:r>
      <w:proofErr w:type="spellEnd"/>
      <w:proofErr w:type="gramStart"/>
      <w:r w:rsidRPr="009058B9">
        <w:rPr>
          <w:sz w:val="23"/>
          <w:szCs w:val="23"/>
        </w:rPr>
        <w:t xml:space="preserve"> .</w:t>
      </w:r>
      <w:proofErr w:type="gramEnd"/>
      <w:r w:rsidRPr="009058B9">
        <w:rPr>
          <w:sz w:val="23"/>
          <w:szCs w:val="23"/>
        </w:rPr>
        <w:t xml:space="preserve"> </w:t>
      </w:r>
      <w:proofErr w:type="spellStart"/>
      <w:r w:rsidRPr="009058B9">
        <w:rPr>
          <w:sz w:val="23"/>
          <w:szCs w:val="23"/>
        </w:rPr>
        <w:t>руб.,в</w:t>
      </w:r>
      <w:proofErr w:type="spellEnd"/>
      <w:r w:rsidRPr="009058B9">
        <w:rPr>
          <w:sz w:val="23"/>
          <w:szCs w:val="23"/>
        </w:rPr>
        <w:t xml:space="preserve"> том числе: субвенции 8</w:t>
      </w:r>
      <w:r w:rsidR="00AD65B4" w:rsidRPr="009058B9">
        <w:rPr>
          <w:sz w:val="23"/>
          <w:szCs w:val="23"/>
        </w:rPr>
        <w:t>0</w:t>
      </w:r>
      <w:r w:rsidRPr="009058B9">
        <w:rPr>
          <w:sz w:val="23"/>
          <w:szCs w:val="23"/>
        </w:rPr>
        <w:t>,8 тыс. руб.;</w:t>
      </w:r>
    </w:p>
    <w:p w:rsidR="00B730CF" w:rsidRPr="009058B9" w:rsidRDefault="00B730CF" w:rsidP="00B730CF">
      <w:pPr>
        <w:shd w:val="clear" w:color="auto" w:fill="FFFFFF"/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-безвозмездные поступления из районного бюджета в сумме  </w:t>
      </w:r>
      <w:r w:rsidR="00361A55" w:rsidRPr="009058B9">
        <w:rPr>
          <w:sz w:val="23"/>
          <w:szCs w:val="23"/>
        </w:rPr>
        <w:t>7 </w:t>
      </w:r>
      <w:r w:rsidR="00C71524" w:rsidRPr="009058B9">
        <w:rPr>
          <w:sz w:val="23"/>
          <w:szCs w:val="23"/>
        </w:rPr>
        <w:t>264</w:t>
      </w:r>
      <w:r w:rsidR="00361A55" w:rsidRPr="009058B9">
        <w:rPr>
          <w:sz w:val="23"/>
          <w:szCs w:val="23"/>
        </w:rPr>
        <w:t>,0</w:t>
      </w:r>
      <w:r w:rsidRPr="009058B9">
        <w:rPr>
          <w:sz w:val="23"/>
          <w:szCs w:val="23"/>
        </w:rPr>
        <w:t xml:space="preserve"> тыс. руб., в том числе: дотации </w:t>
      </w:r>
      <w:r w:rsidR="00AD65B4" w:rsidRPr="009058B9">
        <w:rPr>
          <w:sz w:val="23"/>
          <w:szCs w:val="23"/>
        </w:rPr>
        <w:t>1435,0</w:t>
      </w:r>
      <w:r w:rsidRPr="009058B9">
        <w:rPr>
          <w:sz w:val="23"/>
          <w:szCs w:val="23"/>
        </w:rPr>
        <w:t xml:space="preserve"> тыс. руб.,  иные межбюджетные трансферты- </w:t>
      </w:r>
      <w:r w:rsidR="00AD65B4" w:rsidRPr="009058B9">
        <w:rPr>
          <w:sz w:val="23"/>
          <w:szCs w:val="23"/>
        </w:rPr>
        <w:t>5 </w:t>
      </w:r>
      <w:r w:rsidR="00C71524" w:rsidRPr="009058B9">
        <w:rPr>
          <w:sz w:val="23"/>
          <w:szCs w:val="23"/>
        </w:rPr>
        <w:t>819</w:t>
      </w:r>
      <w:r w:rsidR="00AD65B4" w:rsidRPr="009058B9">
        <w:rPr>
          <w:sz w:val="23"/>
          <w:szCs w:val="23"/>
        </w:rPr>
        <w:t>,</w:t>
      </w:r>
      <w:r w:rsidRPr="009058B9">
        <w:rPr>
          <w:sz w:val="23"/>
          <w:szCs w:val="23"/>
        </w:rPr>
        <w:t xml:space="preserve"> </w:t>
      </w:r>
      <w:r w:rsidR="00AD65B4" w:rsidRPr="009058B9">
        <w:rPr>
          <w:sz w:val="23"/>
          <w:szCs w:val="23"/>
        </w:rPr>
        <w:t>0</w:t>
      </w:r>
      <w:r w:rsidRPr="009058B9">
        <w:rPr>
          <w:sz w:val="23"/>
          <w:szCs w:val="23"/>
        </w:rPr>
        <w:t xml:space="preserve"> тыс. руб.</w:t>
      </w:r>
      <w:r w:rsidR="00AD65B4" w:rsidRPr="009058B9">
        <w:rPr>
          <w:sz w:val="23"/>
          <w:szCs w:val="23"/>
        </w:rPr>
        <w:t>, прочие безвозмездные поступления-10,0 тыс</w:t>
      </w:r>
      <w:r w:rsidR="00361A55" w:rsidRPr="009058B9">
        <w:rPr>
          <w:sz w:val="23"/>
          <w:szCs w:val="23"/>
        </w:rPr>
        <w:t>.</w:t>
      </w:r>
      <w:r w:rsidR="00AD65B4" w:rsidRPr="009058B9">
        <w:rPr>
          <w:sz w:val="23"/>
          <w:szCs w:val="23"/>
        </w:rPr>
        <w:t xml:space="preserve"> руб</w:t>
      </w:r>
      <w:r w:rsidR="00361A55" w:rsidRPr="009058B9">
        <w:rPr>
          <w:sz w:val="23"/>
          <w:szCs w:val="23"/>
        </w:rPr>
        <w:t>.</w:t>
      </w:r>
    </w:p>
    <w:p w:rsidR="00B730CF" w:rsidRPr="009058B9" w:rsidRDefault="00B730CF" w:rsidP="00B730CF">
      <w:pPr>
        <w:ind w:left="786"/>
        <w:jc w:val="both"/>
        <w:rPr>
          <w:sz w:val="23"/>
          <w:szCs w:val="23"/>
        </w:rPr>
      </w:pPr>
    </w:p>
    <w:p w:rsidR="00B730CF" w:rsidRPr="009058B9" w:rsidRDefault="00B730CF" w:rsidP="00B730CF">
      <w:pPr>
        <w:shd w:val="clear" w:color="auto" w:fill="FFFFFF"/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2) в пункте 2 части 1 статьи 1 слова «общий объем расходов бюджета сельского поселения в сумме 9 </w:t>
      </w:r>
      <w:r w:rsidR="00C71524" w:rsidRPr="009058B9">
        <w:rPr>
          <w:sz w:val="23"/>
          <w:szCs w:val="23"/>
        </w:rPr>
        <w:t>30</w:t>
      </w:r>
      <w:r w:rsidRPr="009058B9">
        <w:rPr>
          <w:sz w:val="23"/>
          <w:szCs w:val="23"/>
        </w:rPr>
        <w:t>8,8 тыс</w:t>
      </w:r>
      <w:proofErr w:type="gramStart"/>
      <w:r w:rsidRPr="009058B9">
        <w:rPr>
          <w:sz w:val="23"/>
          <w:szCs w:val="23"/>
        </w:rPr>
        <w:t>.р</w:t>
      </w:r>
      <w:proofErr w:type="gramEnd"/>
      <w:r w:rsidRPr="009058B9">
        <w:rPr>
          <w:sz w:val="23"/>
          <w:szCs w:val="23"/>
        </w:rPr>
        <w:t>уб.» заменить словами «общий объем расходов бюджета сельского поселения в 9 </w:t>
      </w:r>
      <w:r w:rsidR="00C71524" w:rsidRPr="009058B9">
        <w:rPr>
          <w:sz w:val="23"/>
          <w:szCs w:val="23"/>
        </w:rPr>
        <w:t>644,68832</w:t>
      </w:r>
      <w:r w:rsidRPr="009058B9">
        <w:rPr>
          <w:sz w:val="23"/>
          <w:szCs w:val="23"/>
        </w:rPr>
        <w:t xml:space="preserve"> тыс.руб.»</w:t>
      </w:r>
    </w:p>
    <w:p w:rsidR="009058B9" w:rsidRPr="009058B9" w:rsidRDefault="009058B9" w:rsidP="009058B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3)  часть 1 статьи 1 дополнить пунктом 4: </w:t>
      </w:r>
    </w:p>
    <w:p w:rsidR="009058B9" w:rsidRPr="009058B9" w:rsidRDefault="009058B9" w:rsidP="009058B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058B9">
        <w:rPr>
          <w:sz w:val="23"/>
          <w:szCs w:val="23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9058B9" w:rsidRPr="009058B9" w:rsidRDefault="009058B9" w:rsidP="009058B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    - направить остаток денежных средств бюджета поселения по состоянию на 01.01.2020 года в сумме 270</w:t>
      </w:r>
      <w:r w:rsidR="00B83C7B">
        <w:rPr>
          <w:sz w:val="23"/>
          <w:szCs w:val="23"/>
        </w:rPr>
        <w:t>,</w:t>
      </w:r>
      <w:r w:rsidRPr="009058B9">
        <w:rPr>
          <w:sz w:val="23"/>
          <w:szCs w:val="23"/>
        </w:rPr>
        <w:t>93832 тыс. руб. на финансирование дефицита бюджета.</w:t>
      </w:r>
    </w:p>
    <w:p w:rsidR="009058B9" w:rsidRPr="009058B9" w:rsidRDefault="009058B9" w:rsidP="00B730CF">
      <w:pPr>
        <w:shd w:val="clear" w:color="auto" w:fill="FFFFFF"/>
        <w:ind w:firstLine="709"/>
        <w:jc w:val="both"/>
        <w:rPr>
          <w:sz w:val="23"/>
          <w:szCs w:val="23"/>
        </w:rPr>
      </w:pPr>
    </w:p>
    <w:p w:rsidR="00B730CF" w:rsidRPr="009058B9" w:rsidRDefault="009058B9" w:rsidP="000D6C78">
      <w:pPr>
        <w:ind w:left="426"/>
        <w:jc w:val="both"/>
        <w:rPr>
          <w:sz w:val="23"/>
          <w:szCs w:val="23"/>
        </w:rPr>
      </w:pPr>
      <w:r w:rsidRPr="009058B9">
        <w:rPr>
          <w:sz w:val="23"/>
          <w:szCs w:val="23"/>
        </w:rPr>
        <w:t>4</w:t>
      </w:r>
      <w:r w:rsidR="000D6C78" w:rsidRPr="009058B9">
        <w:rPr>
          <w:sz w:val="23"/>
          <w:szCs w:val="23"/>
        </w:rPr>
        <w:t xml:space="preserve">) </w:t>
      </w:r>
      <w:r w:rsidR="00B730CF" w:rsidRPr="009058B9">
        <w:rPr>
          <w:sz w:val="23"/>
          <w:szCs w:val="23"/>
        </w:rPr>
        <w:t xml:space="preserve">Приложение 1 «Источники внутреннего финансирования дефицита бюджета Криничанского сельского поседения на 2020 год и на плановый период 2021 и 2022 годов» изложить в новой редакции: </w:t>
      </w:r>
    </w:p>
    <w:p w:rsidR="00B730CF" w:rsidRPr="009058B9" w:rsidRDefault="00B730CF" w:rsidP="00B730C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24DA5" w:rsidRPr="009058B9" w:rsidRDefault="00A24DA5" w:rsidP="00A24DA5">
      <w:pPr>
        <w:jc w:val="center"/>
        <w:rPr>
          <w:sz w:val="23"/>
          <w:szCs w:val="23"/>
        </w:rPr>
        <w:sectPr w:rsidR="00A24DA5" w:rsidRPr="009058B9" w:rsidSect="00B730CF">
          <w:headerReference w:type="even" r:id="rId9"/>
          <w:type w:val="continuous"/>
          <w:pgSz w:w="11906" w:h="16838"/>
          <w:pgMar w:top="397" w:right="567" w:bottom="567" w:left="1361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98273D" w:rsidRPr="000D6C78" w:rsidRDefault="0098273D" w:rsidP="0098273D">
      <w:pPr>
        <w:ind w:firstLine="709"/>
        <w:jc w:val="center"/>
        <w:rPr>
          <w:sz w:val="26"/>
          <w:szCs w:val="26"/>
        </w:rPr>
      </w:pPr>
      <w:r w:rsidRPr="000D6C78">
        <w:rPr>
          <w:sz w:val="26"/>
          <w:szCs w:val="26"/>
        </w:rPr>
        <w:lastRenderedPageBreak/>
        <w:t>Источники внутреннего финансирования дефицита бюджета Криничан</w:t>
      </w:r>
      <w:r w:rsidR="00B44F78" w:rsidRPr="000D6C78">
        <w:rPr>
          <w:sz w:val="26"/>
          <w:szCs w:val="26"/>
        </w:rPr>
        <w:t>ского сельского поседения на 2020</w:t>
      </w:r>
      <w:r w:rsidRPr="000D6C78">
        <w:rPr>
          <w:sz w:val="26"/>
          <w:szCs w:val="26"/>
        </w:rPr>
        <w:t xml:space="preserve"> год и на плановый период 202</w:t>
      </w:r>
      <w:r w:rsidR="00B44F78" w:rsidRPr="000D6C78">
        <w:rPr>
          <w:sz w:val="26"/>
          <w:szCs w:val="26"/>
        </w:rPr>
        <w:t>1</w:t>
      </w:r>
      <w:r w:rsidRPr="000D6C78">
        <w:rPr>
          <w:sz w:val="26"/>
          <w:szCs w:val="26"/>
        </w:rPr>
        <w:t xml:space="preserve"> и 202</w:t>
      </w:r>
      <w:r w:rsidR="00B44F78" w:rsidRPr="000D6C78">
        <w:rPr>
          <w:sz w:val="26"/>
          <w:szCs w:val="26"/>
        </w:rPr>
        <w:t>2</w:t>
      </w:r>
      <w:r w:rsidRPr="000D6C78">
        <w:rPr>
          <w:sz w:val="26"/>
          <w:szCs w:val="26"/>
        </w:rPr>
        <w:t xml:space="preserve"> годов</w:t>
      </w:r>
      <w:r w:rsidRPr="000D6C78">
        <w:rPr>
          <w:b/>
          <w:sz w:val="26"/>
          <w:szCs w:val="26"/>
        </w:rPr>
        <w:t xml:space="preserve"> </w:t>
      </w:r>
    </w:p>
    <w:p w:rsidR="00A24DA5" w:rsidRPr="000D6C78" w:rsidRDefault="0098273D" w:rsidP="0098273D">
      <w:pPr>
        <w:pStyle w:val="ConsPlusTitle"/>
        <w:jc w:val="right"/>
        <w:rPr>
          <w:rFonts w:ascii="Times New Roman" w:hAnsi="Times New Roman"/>
          <w:b w:val="0"/>
          <w:sz w:val="26"/>
          <w:szCs w:val="26"/>
        </w:rPr>
      </w:pPr>
      <w:r w:rsidRPr="000D6C78">
        <w:rPr>
          <w:rFonts w:ascii="Times New Roman" w:hAnsi="Times New Roman"/>
          <w:b w:val="0"/>
          <w:sz w:val="26"/>
          <w:szCs w:val="26"/>
        </w:rPr>
        <w:t xml:space="preserve"> </w:t>
      </w:r>
      <w:r w:rsidR="00A24DA5" w:rsidRPr="000D6C78">
        <w:rPr>
          <w:rFonts w:ascii="Times New Roman" w:hAnsi="Times New Roman"/>
          <w:b w:val="0"/>
          <w:sz w:val="26"/>
          <w:szCs w:val="26"/>
        </w:rPr>
        <w:t>(тыс. рублей)</w:t>
      </w:r>
    </w:p>
    <w:tbl>
      <w:tblPr>
        <w:tblW w:w="4826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000"/>
        <w:gridCol w:w="3097"/>
        <w:gridCol w:w="1688"/>
        <w:gridCol w:w="1691"/>
        <w:gridCol w:w="1779"/>
      </w:tblGrid>
      <w:tr w:rsidR="00A24DA5" w:rsidRPr="000D6C78" w:rsidTr="00470D29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 xml:space="preserve">№                                  </w:t>
            </w:r>
            <w:proofErr w:type="gramStart"/>
            <w:r w:rsidRPr="000D6C78">
              <w:rPr>
                <w:bCs/>
                <w:sz w:val="26"/>
                <w:szCs w:val="26"/>
              </w:rPr>
              <w:t>п</w:t>
            </w:r>
            <w:proofErr w:type="gramEnd"/>
            <w:r w:rsidRPr="000D6C78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0D6C78" w:rsidRDefault="003C7571" w:rsidP="003C7571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 xml:space="preserve">Код </w:t>
            </w:r>
          </w:p>
          <w:p w:rsidR="00A24DA5" w:rsidRPr="000D6C78" w:rsidRDefault="003C7571" w:rsidP="003C7571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D9420C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2020</w:t>
            </w:r>
            <w:r w:rsidR="003C7571" w:rsidRPr="000D6C7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D9420C" w:rsidP="00D9420C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2021</w:t>
            </w:r>
            <w:r w:rsidR="003C7571" w:rsidRPr="000D6C7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3C7571" w:rsidP="00D9420C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202</w:t>
            </w:r>
            <w:r w:rsidR="00D9420C" w:rsidRPr="000D6C78">
              <w:rPr>
                <w:bCs/>
                <w:sz w:val="26"/>
                <w:szCs w:val="26"/>
              </w:rPr>
              <w:t>2</w:t>
            </w:r>
            <w:r w:rsidRPr="000D6C78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C7571" w:rsidRPr="000D6C78" w:rsidTr="00D84F4C">
        <w:trPr>
          <w:trHeight w:val="680"/>
          <w:jc w:val="center"/>
        </w:trPr>
        <w:tc>
          <w:tcPr>
            <w:tcW w:w="186" w:type="pct"/>
            <w:shd w:val="clear" w:color="auto" w:fill="auto"/>
            <w:hideMark/>
          </w:tcPr>
          <w:p w:rsidR="003C7571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D84F4C" w:rsidP="00BB30E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0,938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0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D84F4C" w:rsidP="00BB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938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D84F4C" w:rsidP="00BB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938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9058B9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</w:t>
            </w:r>
            <w:r w:rsidR="00B7332E" w:rsidRPr="000D6C78">
              <w:rPr>
                <w:sz w:val="26"/>
                <w:szCs w:val="26"/>
              </w:rPr>
              <w:t>9 </w:t>
            </w:r>
            <w:r w:rsidR="00B730CF" w:rsidRPr="000D6C78">
              <w:rPr>
                <w:sz w:val="26"/>
                <w:szCs w:val="26"/>
              </w:rPr>
              <w:t>3</w:t>
            </w:r>
            <w:r w:rsidR="009058B9">
              <w:rPr>
                <w:sz w:val="26"/>
                <w:szCs w:val="26"/>
              </w:rPr>
              <w:t>73</w:t>
            </w:r>
            <w:r w:rsidR="00470D29"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470D29" w:rsidP="00AD68E8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470D29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</w:t>
            </w:r>
            <w:r w:rsidR="00470D29"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9058B9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</w:t>
            </w:r>
            <w:r w:rsidR="00B7332E" w:rsidRPr="000D6C78">
              <w:rPr>
                <w:sz w:val="26"/>
                <w:szCs w:val="26"/>
              </w:rPr>
              <w:t>9 </w:t>
            </w:r>
            <w:r w:rsidR="00B730CF" w:rsidRPr="000D6C78">
              <w:rPr>
                <w:sz w:val="26"/>
                <w:szCs w:val="26"/>
              </w:rPr>
              <w:t>3</w:t>
            </w:r>
            <w:r w:rsidR="009058B9">
              <w:rPr>
                <w:sz w:val="26"/>
                <w:szCs w:val="26"/>
              </w:rPr>
              <w:t>73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9058B9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9 </w:t>
            </w:r>
            <w:r w:rsidR="00B730CF" w:rsidRPr="000D6C78">
              <w:rPr>
                <w:sz w:val="26"/>
                <w:szCs w:val="26"/>
              </w:rPr>
              <w:t>3</w:t>
            </w:r>
            <w:r w:rsidR="009058B9">
              <w:rPr>
                <w:sz w:val="26"/>
                <w:szCs w:val="26"/>
              </w:rPr>
              <w:t>73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D84F4C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9 </w:t>
            </w:r>
            <w:r w:rsidR="00B730CF" w:rsidRPr="000D6C78">
              <w:rPr>
                <w:sz w:val="26"/>
                <w:szCs w:val="26"/>
              </w:rPr>
              <w:t>3</w:t>
            </w:r>
            <w:r w:rsidR="00D84F4C">
              <w:rPr>
                <w:sz w:val="26"/>
                <w:szCs w:val="26"/>
              </w:rPr>
              <w:t>73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D84F4C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 w:rsidR="00D84F4C">
              <w:rPr>
                <w:sz w:val="26"/>
                <w:szCs w:val="26"/>
              </w:rPr>
              <w:t>644</w:t>
            </w:r>
            <w:r w:rsidRPr="000D6C78">
              <w:rPr>
                <w:sz w:val="26"/>
                <w:szCs w:val="26"/>
              </w:rPr>
              <w:t>,</w:t>
            </w:r>
            <w:r w:rsidR="00D84F4C">
              <w:rPr>
                <w:sz w:val="26"/>
                <w:szCs w:val="26"/>
              </w:rPr>
              <w:t>68</w:t>
            </w:r>
            <w:r w:rsidR="00173B04" w:rsidRPr="000D6C78">
              <w:rPr>
                <w:sz w:val="26"/>
                <w:szCs w:val="26"/>
              </w:rPr>
              <w:t>8</w:t>
            </w:r>
            <w:r w:rsidR="00D84F4C">
              <w:rPr>
                <w:sz w:val="26"/>
                <w:szCs w:val="26"/>
              </w:rPr>
              <w:t>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D84F4C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>
              <w:rPr>
                <w:sz w:val="26"/>
                <w:szCs w:val="26"/>
              </w:rPr>
              <w:t>644</w:t>
            </w:r>
            <w:r w:rsidRPr="000D6C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8</w:t>
            </w:r>
            <w:r w:rsidRPr="000D6C7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D84F4C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>
              <w:rPr>
                <w:sz w:val="26"/>
                <w:szCs w:val="26"/>
              </w:rPr>
              <w:t>644</w:t>
            </w:r>
            <w:r w:rsidRPr="000D6C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8</w:t>
            </w:r>
            <w:r w:rsidRPr="000D6C7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D84F4C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>
              <w:rPr>
                <w:sz w:val="26"/>
                <w:szCs w:val="26"/>
              </w:rPr>
              <w:t>644</w:t>
            </w:r>
            <w:r w:rsidRPr="000D6C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8</w:t>
            </w:r>
            <w:r w:rsidRPr="000D6C7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D6C78">
            <w:pPr>
              <w:pStyle w:val="af7"/>
              <w:numPr>
                <w:ilvl w:val="0"/>
                <w:numId w:val="27"/>
              </w:num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147,8</w:t>
            </w:r>
          </w:p>
        </w:tc>
      </w:tr>
    </w:tbl>
    <w:p w:rsidR="00DB3167" w:rsidRDefault="00DB3167" w:rsidP="00740F04">
      <w:pPr>
        <w:jc w:val="right"/>
        <w:rPr>
          <w:sz w:val="24"/>
          <w:szCs w:val="24"/>
        </w:rPr>
      </w:pPr>
    </w:p>
    <w:p w:rsidR="00361A55" w:rsidRPr="00361A55" w:rsidRDefault="00B83C7B" w:rsidP="00361A55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D6C78" w:rsidRPr="00361A55">
        <w:rPr>
          <w:sz w:val="26"/>
          <w:szCs w:val="26"/>
        </w:rPr>
        <w:t>)</w:t>
      </w:r>
      <w:r w:rsidR="000D6C78" w:rsidRPr="00361A55">
        <w:rPr>
          <w:sz w:val="26"/>
          <w:szCs w:val="26"/>
        </w:rPr>
        <w:tab/>
        <w:t>Приложение 2</w:t>
      </w:r>
      <w:r w:rsidR="00361A55" w:rsidRPr="00361A55">
        <w:rPr>
          <w:sz w:val="26"/>
          <w:szCs w:val="26"/>
        </w:rPr>
        <w:t xml:space="preserve"> «</w:t>
      </w:r>
      <w:r w:rsidR="00361A55" w:rsidRPr="00361A55">
        <w:rPr>
          <w:sz w:val="24"/>
          <w:szCs w:val="24"/>
        </w:rPr>
        <w:t>Поступление доходов бюджета Криничанского сельского поселения по кодам видов доходов, подвида доходов на 2020                              год на плановый период 2021 и 2022 годов»</w:t>
      </w:r>
      <w:r w:rsidR="00361A55" w:rsidRPr="00361A55">
        <w:rPr>
          <w:sz w:val="26"/>
          <w:szCs w:val="26"/>
        </w:rPr>
        <w:t xml:space="preserve">  изложить в следующей редакции: </w:t>
      </w:r>
    </w:p>
    <w:p w:rsidR="00361A55" w:rsidRPr="00361A55" w:rsidRDefault="00361A55" w:rsidP="00361A55">
      <w:pPr>
        <w:pStyle w:val="ConsPlusTitle"/>
        <w:rPr>
          <w:rFonts w:ascii="Times New Roman" w:hAnsi="Times New Roman"/>
          <w:b w:val="0"/>
          <w:sz w:val="24"/>
          <w:szCs w:val="24"/>
        </w:rPr>
      </w:pPr>
    </w:p>
    <w:p w:rsidR="00361A55" w:rsidRPr="00361A55" w:rsidRDefault="00361A55" w:rsidP="00361A5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361A55" w:rsidRPr="00361A55" w:rsidRDefault="00361A55" w:rsidP="00361A5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0D6C78" w:rsidRPr="000D6C78" w:rsidRDefault="000D6C78" w:rsidP="000D6C78">
      <w:pPr>
        <w:tabs>
          <w:tab w:val="left" w:pos="3390"/>
        </w:tabs>
        <w:rPr>
          <w:sz w:val="26"/>
          <w:szCs w:val="26"/>
        </w:rPr>
      </w:pPr>
    </w:p>
    <w:p w:rsidR="000D6C78" w:rsidRDefault="000D6C78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 кодам видов доходов, подвида доходов </w:t>
      </w:r>
    </w:p>
    <w:p w:rsidR="00740F04" w:rsidRPr="00DF1265" w:rsidRDefault="00470D29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2020</w:t>
      </w:r>
      <w:r w:rsidR="00DF1265">
        <w:rPr>
          <w:rFonts w:ascii="Times New Roman" w:hAnsi="Times New Roman"/>
          <w:b w:val="0"/>
          <w:sz w:val="24"/>
          <w:szCs w:val="24"/>
        </w:rPr>
        <w:t xml:space="preserve"> год на плановый период 202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DF1265" w:rsidRPr="00DF1265" w:rsidRDefault="00DF1265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62"/>
        <w:gridCol w:w="16"/>
      </w:tblGrid>
      <w:tr w:rsidR="00DF1265" w:rsidRPr="00DF1265" w:rsidTr="0051118A">
        <w:trPr>
          <w:gridAfter w:val="1"/>
          <w:wAfter w:w="16" w:type="dxa"/>
          <w:cantSplit/>
          <w:trHeight w:val="62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</w:t>
            </w:r>
            <w:r w:rsidR="00470D29">
              <w:rPr>
                <w:b/>
                <w:sz w:val="24"/>
                <w:szCs w:val="24"/>
              </w:rPr>
              <w:t>20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1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2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343B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</w:t>
            </w:r>
            <w:r w:rsidR="00343B35">
              <w:rPr>
                <w:b/>
                <w:bCs/>
                <w:sz w:val="24"/>
                <w:szCs w:val="24"/>
              </w:rPr>
              <w:t>37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0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47,8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29,0</w:t>
            </w:r>
          </w:p>
        </w:tc>
        <w:tc>
          <w:tcPr>
            <w:tcW w:w="1862" w:type="dxa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1,0</w:t>
            </w:r>
          </w:p>
        </w:tc>
      </w:tr>
      <w:tr w:rsidR="00DF1265" w:rsidRPr="00551F7C" w:rsidTr="00DB3167">
        <w:trPr>
          <w:trHeight w:val="36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50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470D29" w:rsidRPr="00551F7C" w:rsidTr="00DB3167">
        <w:trPr>
          <w:trHeight w:val="150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8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5</w:t>
            </w:r>
          </w:p>
        </w:tc>
      </w:tr>
      <w:tr w:rsidR="00470D29" w:rsidRPr="00551F7C" w:rsidTr="00DB3167">
        <w:trPr>
          <w:trHeight w:val="185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proofErr w:type="gramStart"/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96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7047C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7047CF" w:rsidRDefault="00353FC8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4D4C66" w:rsidRDefault="00353FC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353FC8" w:rsidRPr="004D4C66" w:rsidRDefault="00353FC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4D4C66" w:rsidRDefault="00353FC8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62" w:type="dxa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</w:tr>
      <w:tr w:rsidR="00DF1265" w:rsidRPr="00551F7C" w:rsidTr="00DB3167">
        <w:trPr>
          <w:trHeight w:val="68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6F14E3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6F14E3">
            <w:pPr>
              <w:rPr>
                <w:bCs/>
              </w:rPr>
            </w:pPr>
          </w:p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4D4C66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4D4C66" w:rsidRDefault="004F7161" w:rsidP="00DF2F1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7047CF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7047CF" w:rsidRDefault="004F7161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022FC4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22FC4" w:rsidRPr="007047CF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7047CF" w:rsidRDefault="00022FC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rPr>
                <w:bCs/>
              </w:rPr>
            </w:pPr>
          </w:p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72488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2488" w:rsidRDefault="00472488" w:rsidP="00DF2F13">
            <w:pPr>
              <w:jc w:val="center"/>
              <w:rPr>
                <w:sz w:val="24"/>
                <w:szCs w:val="24"/>
              </w:rPr>
            </w:pPr>
          </w:p>
          <w:p w:rsidR="00472488" w:rsidRPr="00F65FD6" w:rsidRDefault="0047248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472488" w:rsidRPr="00F65FD6" w:rsidRDefault="0047248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F65FD6" w:rsidRDefault="00472488" w:rsidP="00DF2F13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0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CF0A72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 w:rsidR="00CF0A72"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5 1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B3167">
              <w:rPr>
                <w:bCs/>
                <w:sz w:val="25"/>
                <w:szCs w:val="25"/>
              </w:rPr>
              <w:t xml:space="preserve"> ,</w:t>
            </w:r>
            <w:proofErr w:type="gramEnd"/>
            <w:r w:rsidRPr="00DB3167">
              <w:rPr>
                <w:bCs/>
                <w:sz w:val="25"/>
                <w:szCs w:val="25"/>
              </w:rPr>
              <w:t xml:space="preserve">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Pr="007047CF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5C7BE4" w:rsidRPr="00551F7C" w:rsidTr="00DB3167">
        <w:trPr>
          <w:trHeight w:val="60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343B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43B35">
              <w:rPr>
                <w:b/>
                <w:bCs/>
                <w:sz w:val="24"/>
                <w:szCs w:val="24"/>
              </w:rPr>
              <w:t> 344,8</w:t>
            </w:r>
          </w:p>
        </w:tc>
        <w:tc>
          <w:tcPr>
            <w:tcW w:w="1862" w:type="dxa"/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343B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  <w:r w:rsidR="00343B35">
              <w:rPr>
                <w:b/>
                <w:bCs/>
                <w:sz w:val="24"/>
                <w:szCs w:val="24"/>
              </w:rPr>
              <w:t>33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5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2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2,9</w:t>
            </w:r>
          </w:p>
        </w:tc>
      </w:tr>
      <w:tr w:rsidR="006F14E3" w:rsidRPr="00551F7C" w:rsidTr="00DB3167">
        <w:trPr>
          <w:trHeight w:val="379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E17FA1" w:rsidRDefault="006F14E3" w:rsidP="00DF2F13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3D5A86" w:rsidRDefault="003D5A86" w:rsidP="00BF46B9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0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5C7BE4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4,0</w:t>
            </w:r>
          </w:p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BE4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35118 00 0000 150</w:t>
            </w:r>
          </w:p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5A86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7047CF" w:rsidRDefault="003D5A86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  <w:p w:rsidR="003D5A86" w:rsidRPr="007047CF" w:rsidRDefault="003D5A86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7047CF" w:rsidRDefault="003D5A86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3D5A86" w:rsidRPr="00CF78F7" w:rsidRDefault="003D5A86" w:rsidP="005C7BE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7FA1" w:rsidRDefault="00E17FA1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3A29EF" w:rsidRPr="00551F7C" w:rsidTr="00DB3167">
        <w:trPr>
          <w:trHeight w:val="460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Default="003A29EF" w:rsidP="00E17FA1">
            <w:pPr>
              <w:jc w:val="center"/>
              <w:rPr>
                <w:bCs/>
              </w:rPr>
            </w:pPr>
          </w:p>
          <w:p w:rsidR="003A29EF" w:rsidRDefault="003A29EF" w:rsidP="00E17FA1">
            <w:pPr>
              <w:tabs>
                <w:tab w:val="left" w:pos="368"/>
              </w:tabs>
              <w:jc w:val="center"/>
              <w:rPr>
                <w:bCs/>
              </w:rPr>
            </w:pPr>
          </w:p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5</w:t>
            </w:r>
          </w:p>
        </w:tc>
      </w:tr>
      <w:tr w:rsidR="006F14E3" w:rsidRPr="00551F7C" w:rsidTr="00E17FA1">
        <w:trPr>
          <w:trHeight w:val="1035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343B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43B35">
              <w:rPr>
                <w:b/>
                <w:bCs/>
                <w:sz w:val="24"/>
                <w:szCs w:val="24"/>
              </w:rPr>
              <w:t> 819</w:t>
            </w:r>
            <w:r w:rsidR="00173B0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76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69,9</w:t>
            </w:r>
          </w:p>
        </w:tc>
      </w:tr>
      <w:tr w:rsidR="003D5A86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A524E" w:rsidRDefault="003D5A86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0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6F14E3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49999 00 0000 150</w:t>
            </w:r>
          </w:p>
          <w:p w:rsidR="003D5A86" w:rsidRPr="0022120D" w:rsidRDefault="003D5A86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B7038" w:rsidRDefault="003D5A86" w:rsidP="00F44377">
            <w:pPr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343B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43B35">
              <w:rPr>
                <w:bCs/>
                <w:sz w:val="24"/>
                <w:szCs w:val="24"/>
              </w:rPr>
              <w:t> 182,8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0D6C78" w:rsidRDefault="003D5A86" w:rsidP="00F44377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00 2 02 49999 10 0000 150</w:t>
            </w:r>
          </w:p>
          <w:p w:rsidR="003D5A86" w:rsidRPr="000D6C78" w:rsidRDefault="003D5A86" w:rsidP="00F443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0D6C78" w:rsidRDefault="003D5A86" w:rsidP="00F44377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343B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43B35">
              <w:rPr>
                <w:bCs/>
                <w:sz w:val="24"/>
                <w:szCs w:val="24"/>
              </w:rPr>
              <w:t> 182,8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0D6C78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6C78" w:rsidRPr="000D6C78" w:rsidRDefault="000D6C78" w:rsidP="00AD65B4">
            <w:pPr>
              <w:jc w:val="center"/>
              <w:rPr>
                <w:sz w:val="26"/>
                <w:szCs w:val="26"/>
                <w:highlight w:val="yellow"/>
              </w:rPr>
            </w:pPr>
            <w:r w:rsidRPr="000D6C78">
              <w:rPr>
                <w:sz w:val="26"/>
                <w:szCs w:val="26"/>
              </w:rPr>
              <w:t>000 2 07 05000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Pr="000D6C78" w:rsidRDefault="000D6C78" w:rsidP="00AD65B4">
            <w:pPr>
              <w:rPr>
                <w:color w:val="000000"/>
                <w:sz w:val="26"/>
                <w:szCs w:val="26"/>
              </w:rPr>
            </w:pPr>
            <w:r w:rsidRPr="000D6C78"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  <w:p w:rsidR="000D6C78" w:rsidRPr="000D6C78" w:rsidRDefault="000D6C78" w:rsidP="00AD65B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862" w:type="dxa"/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6C78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6C78" w:rsidRPr="000D6C78" w:rsidRDefault="000D6C78" w:rsidP="00AD65B4">
            <w:pPr>
              <w:jc w:val="center"/>
              <w:rPr>
                <w:sz w:val="26"/>
                <w:szCs w:val="26"/>
                <w:highlight w:val="yellow"/>
              </w:rPr>
            </w:pPr>
            <w:r w:rsidRPr="000D6C78">
              <w:rPr>
                <w:sz w:val="26"/>
                <w:szCs w:val="26"/>
              </w:rPr>
              <w:lastRenderedPageBreak/>
              <w:t>000 2 07 05000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Pr="000D6C78" w:rsidRDefault="000D6C78" w:rsidP="00AD65B4">
            <w:pPr>
              <w:ind w:right="187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862" w:type="dxa"/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6C78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6C78" w:rsidRPr="000D6C78" w:rsidRDefault="000D6C78" w:rsidP="00AD65B4">
            <w:pPr>
              <w:jc w:val="center"/>
              <w:rPr>
                <w:sz w:val="26"/>
                <w:szCs w:val="26"/>
                <w:highlight w:val="yellow"/>
              </w:rPr>
            </w:pPr>
            <w:r w:rsidRPr="000D6C78">
              <w:rPr>
                <w:sz w:val="26"/>
                <w:szCs w:val="26"/>
              </w:rPr>
              <w:t xml:space="preserve"> 000 2 07 05030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Pr="000D6C78" w:rsidRDefault="000D6C78" w:rsidP="00AD65B4">
            <w:pPr>
              <w:ind w:right="187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862" w:type="dxa"/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DF1265" w:rsidRPr="003C7571" w:rsidRDefault="00DF1265" w:rsidP="00DF1265">
      <w:pPr>
        <w:pStyle w:val="ConsPlusTitle"/>
        <w:rPr>
          <w:rFonts w:cs="Arial"/>
          <w:b w:val="0"/>
          <w:sz w:val="24"/>
          <w:szCs w:val="24"/>
        </w:rPr>
      </w:pPr>
    </w:p>
    <w:p w:rsidR="00740F04" w:rsidRPr="003C7571" w:rsidRDefault="00740F04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  <w:sectPr w:rsidR="00625C88" w:rsidRPr="003C7571" w:rsidSect="00DF1265">
          <w:pgSz w:w="16838" w:h="11906" w:orient="landscape"/>
          <w:pgMar w:top="2268" w:right="567" w:bottom="567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581A46" w:rsidRPr="00E17FA1" w:rsidTr="00DF579C">
        <w:trPr>
          <w:trHeight w:val="552"/>
        </w:trPr>
        <w:tc>
          <w:tcPr>
            <w:tcW w:w="147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A759F8">
            <w:pPr>
              <w:rPr>
                <w:bCs/>
                <w:sz w:val="24"/>
                <w:szCs w:val="24"/>
              </w:rPr>
            </w:pPr>
          </w:p>
          <w:p w:rsidR="00A759F8" w:rsidRDefault="00B83C7B" w:rsidP="00361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</w:t>
            </w:r>
            <w:r w:rsidR="00A759F8" w:rsidRPr="00361A55">
              <w:rPr>
                <w:bCs/>
                <w:sz w:val="24"/>
                <w:szCs w:val="24"/>
              </w:rPr>
              <w:t xml:space="preserve"> </w:t>
            </w:r>
            <w:r w:rsidR="00361A55" w:rsidRPr="00361A55">
              <w:rPr>
                <w:bCs/>
                <w:sz w:val="24"/>
                <w:szCs w:val="24"/>
              </w:rPr>
              <w:t xml:space="preserve">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DF579C">
        <w:trPr>
          <w:trHeight w:val="53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DF579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F579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405242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405242">
              <w:rPr>
                <w:bCs/>
                <w:sz w:val="24"/>
                <w:szCs w:val="24"/>
              </w:rPr>
              <w:t>644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405242">
              <w:rPr>
                <w:bCs/>
                <w:sz w:val="24"/>
                <w:szCs w:val="24"/>
              </w:rPr>
              <w:t>68</w:t>
            </w:r>
            <w:r w:rsidR="00DF579C" w:rsidRPr="000C725B">
              <w:rPr>
                <w:bCs/>
                <w:sz w:val="24"/>
                <w:szCs w:val="24"/>
              </w:rPr>
              <w:t>8</w:t>
            </w:r>
            <w:r w:rsidR="00405242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BB30E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581A46" w:rsidRPr="00C15C6B" w:rsidTr="00DF579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D62397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</w:t>
            </w:r>
            <w:r w:rsidR="00D62397">
              <w:rPr>
                <w:bCs/>
                <w:sz w:val="24"/>
                <w:szCs w:val="24"/>
              </w:rPr>
              <w:t> 694,0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8344A1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581A46" w:rsidRPr="00E17FA1" w:rsidTr="00DF579C">
        <w:trPr>
          <w:trHeight w:val="45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4052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4052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405242">
              <w:rPr>
                <w:bCs/>
                <w:color w:val="000000"/>
                <w:sz w:val="24"/>
                <w:szCs w:val="24"/>
              </w:rPr>
              <w:t>54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40524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581A46" w:rsidRPr="00E17FA1" w:rsidTr="00DF579C">
        <w:trPr>
          <w:trHeight w:val="91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121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2023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4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4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696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121"/>
        <w:gridCol w:w="13"/>
        <w:gridCol w:w="1843"/>
      </w:tblGrid>
      <w:tr w:rsidR="00E17FA1" w:rsidRPr="00E17FA1" w:rsidTr="00DB3B49">
        <w:trPr>
          <w:gridAfter w:val="1"/>
          <w:wAfter w:w="184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DB3B49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84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405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</w:t>
            </w:r>
            <w:r w:rsidR="0040524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4052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DB3B49">
        <w:trPr>
          <w:gridAfter w:val="1"/>
          <w:wAfter w:w="184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DB3B49">
        <w:trPr>
          <w:gridAfter w:val="2"/>
          <w:wAfter w:w="1856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 xml:space="preserve">услуг для государственных (муниципальных) </w:t>
            </w:r>
            <w:r w:rsidRPr="00DF579C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991C40" w:rsidRDefault="007614F4" w:rsidP="00E41908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F4" w:rsidRPr="00991C40" w:rsidRDefault="007614F4" w:rsidP="00E41908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991C40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A71AED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A71AED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A71AE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991C40">
        <w:trPr>
          <w:trHeight w:val="183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991C40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DB3167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991C40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607EAB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607EA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8A7C95" w:rsidP="008A7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62,22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1D6AFF" w:rsidRPr="00E17FA1" w:rsidTr="00830257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0C725B" w:rsidRDefault="008A7C95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2,22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2,22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2,22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2,22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6E490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6E490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8A7C95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7,05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6E490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8A7C9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65,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D60A5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,4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DF579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830257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564268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9B117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564268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564268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D6AFF"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564268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D6AFF"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564268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D6AFF"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9B4B4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564268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EB41B1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EB41B1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</w:tr>
      <w:tr w:rsidR="006C569F" w:rsidRPr="00E17FA1" w:rsidTr="009B4B4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9F" w:rsidRPr="00E17FA1" w:rsidRDefault="006C569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9F" w:rsidRPr="00E17FA1" w:rsidRDefault="006C569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564268" w:rsidP="009B4B41">
            <w:pPr>
              <w:jc w:val="center"/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EB41B1" w:rsidP="009B4B41">
            <w:pPr>
              <w:jc w:val="center"/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EB41B1" w:rsidP="009B4B41">
            <w:pPr>
              <w:jc w:val="center"/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</w:tr>
      <w:tr w:rsidR="00EB41B1" w:rsidRPr="00E17FA1" w:rsidTr="00EB41B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564268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9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D07CDA" w:rsidP="00EB41B1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EB41B1" w:rsidRPr="0083116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D07CDA" w:rsidP="00EB41B1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EB41B1" w:rsidRPr="00831162">
              <w:rPr>
                <w:sz w:val="24"/>
                <w:szCs w:val="24"/>
              </w:rPr>
              <w:t>9764</w:t>
            </w:r>
          </w:p>
        </w:tc>
      </w:tr>
    </w:tbl>
    <w:p w:rsidR="00EC109A" w:rsidRDefault="00EC109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EC109A" w:rsidRPr="00E17FA1" w:rsidTr="00EC109A">
        <w:trPr>
          <w:trHeight w:val="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F44377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77" w:rsidRPr="008D146D" w:rsidRDefault="00F44377" w:rsidP="00F44377">
            <w:pPr>
              <w:rPr>
                <w:color w:val="000000"/>
                <w:sz w:val="24"/>
                <w:szCs w:val="24"/>
              </w:rPr>
            </w:pPr>
            <w:r w:rsidRPr="008D146D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  <w:color w:val="000000"/>
              </w:rPr>
            </w:pPr>
            <w:r w:rsidRPr="006C569F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6C569F" w:rsidP="00F44377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6C569F" w:rsidP="00F44377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</w:tr>
      <w:tr w:rsidR="00EB41B1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D62397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41B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B41B1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D62397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41B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4377" w:rsidRPr="00E17FA1" w:rsidTr="009B117B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92618A" w:rsidRDefault="00F44377" w:rsidP="00F44377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D62397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6D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77" w:rsidRPr="00E17FA1" w:rsidRDefault="00EB41B1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77" w:rsidRPr="00E17FA1" w:rsidRDefault="00EB41B1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EC109A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92618A" w:rsidRDefault="00EC109A" w:rsidP="00EC109A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EC109A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92618A" w:rsidRDefault="00EC109A" w:rsidP="00EC109A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92618A" w:rsidRDefault="00B35A17" w:rsidP="00B35A17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lastRenderedPageBreak/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92618A" w:rsidRDefault="00B35A17" w:rsidP="00B35A17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C109A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587F76" w:rsidRDefault="00D6239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 w:rsidRPr="00587F76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185A04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92618A" w:rsidRDefault="00185A04" w:rsidP="00185A04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92618A" w:rsidRDefault="00185A04" w:rsidP="00185A04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185A04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1F2DC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Pr="00587F76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A109C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F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F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F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185A04" w:rsidP="001F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E36840">
        <w:trPr>
          <w:trHeight w:val="134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2F4A3E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453EAD">
        <w:trPr>
          <w:cantSplit/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E36840">
        <w:trPr>
          <w:trHeight w:val="4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F2DC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5A04"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E36840">
        <w:trPr>
          <w:trHeight w:val="41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6B0953">
        <w:trPr>
          <w:trHeight w:val="250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DB3167">
        <w:trPr>
          <w:trHeight w:val="1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45807">
        <w:trPr>
          <w:trHeight w:val="8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B83C7B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</w:t>
            </w:r>
            <w:proofErr w:type="gramStart"/>
            <w:r w:rsidR="00382BCC" w:rsidRPr="001A496B">
              <w:rPr>
                <w:sz w:val="24"/>
                <w:szCs w:val="24"/>
              </w:rPr>
              <w:t>видов расходов классификации расходов</w:t>
            </w:r>
            <w:r w:rsidR="00382BCC">
              <w:rPr>
                <w:sz w:val="24"/>
                <w:szCs w:val="24"/>
              </w:rPr>
              <w:t xml:space="preserve"> </w:t>
            </w:r>
            <w:r w:rsidR="00382BCC" w:rsidRPr="001A496B">
              <w:rPr>
                <w:sz w:val="24"/>
                <w:szCs w:val="24"/>
              </w:rPr>
              <w:t>бюджета</w:t>
            </w:r>
            <w:proofErr w:type="gramEnd"/>
            <w:r w:rsidR="00382BCC" w:rsidRPr="001A496B">
              <w:rPr>
                <w:sz w:val="24"/>
                <w:szCs w:val="24"/>
              </w:rPr>
              <w:t xml:space="preserve"> </w:t>
            </w:r>
            <w:proofErr w:type="spellStart"/>
            <w:r w:rsidR="00382BCC" w:rsidRPr="001A496B">
              <w:rPr>
                <w:sz w:val="24"/>
                <w:szCs w:val="24"/>
              </w:rPr>
              <w:t>Криничанскогосельского</w:t>
            </w:r>
            <w:proofErr w:type="spellEnd"/>
            <w:r w:rsidR="00382BCC" w:rsidRPr="001A496B">
              <w:rPr>
                <w:sz w:val="24"/>
                <w:szCs w:val="24"/>
              </w:rPr>
              <w:t xml:space="preserve">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992"/>
      </w:tblGrid>
      <w:tr w:rsidR="0059779C" w:rsidRPr="001A496B" w:rsidTr="007619E9">
        <w:trPr>
          <w:trHeight w:val="53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6A0065" w:rsidP="00703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03CBC">
              <w:rPr>
                <w:bCs/>
                <w:sz w:val="24"/>
                <w:szCs w:val="24"/>
              </w:rPr>
              <w:t> 644,688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703C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03CBC">
              <w:rPr>
                <w:bCs/>
                <w:color w:val="000000"/>
                <w:sz w:val="24"/>
                <w:szCs w:val="24"/>
              </w:rPr>
              <w:t> 854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7619E9">
        <w:trPr>
          <w:trHeight w:val="81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7619E9">
        <w:trPr>
          <w:trHeight w:val="105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8D146D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8D146D">
        <w:trPr>
          <w:trHeight w:val="68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8D146D">
        <w:trPr>
          <w:cantSplit/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703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03CB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703C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59779C" w:rsidRPr="001A496B" w:rsidTr="008D146D">
        <w:trPr>
          <w:cantSplit/>
          <w:trHeight w:val="4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03C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2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>Криничанского сельского поселения (Закупка товаров, работ и услуг для 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lastRenderedPageBreak/>
        <w:br w:type="page"/>
      </w: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D07CDA" w:rsidRPr="001A496B" w:rsidTr="00D07CDA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F04508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F04508">
        <w:trPr>
          <w:trHeight w:val="198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F04508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639"/>
        <w:gridCol w:w="708"/>
        <w:gridCol w:w="1764"/>
        <w:gridCol w:w="1213"/>
        <w:gridCol w:w="1134"/>
      </w:tblGrid>
      <w:tr w:rsidR="00007B54" w:rsidRPr="001A496B" w:rsidTr="00703CBC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703CBC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703CBC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62,222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2,222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703CBC">
        <w:trPr>
          <w:trHeight w:val="70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703CBC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2,222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703CBC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2,222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703CBC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2,222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AA7940" w:rsidRDefault="00703CBC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7,056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AA7940" w:rsidRPr="001A496B" w:rsidTr="00703CBC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703CB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65,16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0065" w:rsidRPr="001A496B" w:rsidTr="00703CBC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639"/>
        <w:gridCol w:w="708"/>
        <w:gridCol w:w="1764"/>
        <w:gridCol w:w="1213"/>
        <w:gridCol w:w="1134"/>
      </w:tblGrid>
      <w:tr w:rsidR="001D1204" w:rsidRPr="001A496B" w:rsidTr="00703CBC">
        <w:trPr>
          <w:trHeight w:val="33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703CBC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703CBC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703CBC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,4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703CBC">
        <w:trPr>
          <w:trHeight w:val="31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703CBC">
        <w:trPr>
          <w:trHeight w:val="73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703CB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703CBC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703CBC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703CB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30257"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703CBC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703CBC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30257"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703CBC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30257"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AE" w:rsidRPr="001A496B" w:rsidRDefault="007E30AE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03CBC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Default="00C1192E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7E30AE"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Default="00C1192E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7E30AE" w:rsidRPr="007737D2">
              <w:rPr>
                <w:sz w:val="24"/>
                <w:szCs w:val="24"/>
              </w:rPr>
              <w:t>9764</w:t>
            </w:r>
          </w:p>
        </w:tc>
      </w:tr>
      <w:tr w:rsidR="00C1192E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A496B" w:rsidRDefault="00C1192E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703CBC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C1192E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A496B" w:rsidRDefault="00C1192E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703CBC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97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3476A1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3476A1" w:rsidRDefault="003476A1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3476A1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1A496B" w:rsidRDefault="003476A1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703CBC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6A1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6A1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8C0AAD" w:rsidRDefault="003476A1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703CBC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6A1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6A1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8C0AAD" w:rsidRDefault="003476A1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6A1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E30AE" w:rsidRPr="00C1192E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1704F8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на уличное освещ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382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382B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382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382B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382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382B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382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382B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7E30AE" w:rsidRPr="001A496B" w:rsidTr="00703CBC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B23A15" w:rsidRDefault="007E30AE" w:rsidP="007E30AE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B23A15" w:rsidRDefault="007E30AE" w:rsidP="007E30AE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382BCC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0AE">
              <w:rPr>
                <w:sz w:val="24"/>
                <w:szCs w:val="24"/>
              </w:rPr>
              <w:t>8,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B23A15" w:rsidRDefault="007E30AE" w:rsidP="007E30AE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B23A15" w:rsidRDefault="007E30AE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E30AE" w:rsidRPr="00B23A15" w:rsidRDefault="007E30AE" w:rsidP="007E30AE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7E30AE" w:rsidRPr="001A496B" w:rsidTr="00703CBC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B23A15" w:rsidRDefault="007E30AE" w:rsidP="007E30AE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7E30AE" w:rsidRPr="00B23A15" w:rsidRDefault="007E30AE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lastRenderedPageBreak/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B83C7B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703CBC" w:rsidP="00C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44,68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703CB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03CB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06A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6C1A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06A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6C1A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06A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AC239E" w:rsidRPr="007E13BF" w:rsidTr="00703CBC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1A60CB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6C1A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E1006A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6C1A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1A60CB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6C1A55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F1314C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1A60CB">
              <w:rPr>
                <w:sz w:val="24"/>
                <w:szCs w:val="24"/>
              </w:rPr>
              <w:t>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1A60CB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 w:rsidR="00F131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A7073" w:rsidRPr="007E13BF" w:rsidTr="003A7073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B326C9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6C1A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525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6C1A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525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326C9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3A7073" w:rsidRDefault="00B326C9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6C1A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525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DB6F78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3A7073" w:rsidRDefault="004D525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6C1A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D5255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E47EE4" w:rsidRDefault="004D525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6C1A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326C9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E47EE4" w:rsidRDefault="00B326C9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6C1A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326C9" w:rsidRPr="007E13BF" w:rsidTr="00DB6F78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26C9" w:rsidRPr="00E47EE4" w:rsidRDefault="00B326C9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4431A3" w:rsidP="00C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C048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4431A3" w:rsidRPr="007E13BF" w:rsidTr="00DB6F78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E47EE4" w:rsidRDefault="004431A3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C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C048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B326C9" w:rsidRPr="007E13BF" w:rsidTr="00DB6F78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4431A3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C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C048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B326C9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B326C9" w:rsidRPr="007E13BF" w:rsidTr="00DB6F78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B326C9" w:rsidRPr="007E13BF" w:rsidTr="00DB6F78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C048E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1A3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B326C9" w:rsidRPr="007E13BF" w:rsidTr="00DB6F78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B326C9" w:rsidRPr="007E13BF" w:rsidTr="00DB6F78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326C9" w:rsidRPr="007E13BF" w:rsidRDefault="00B326C9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28"/>
        <w:gridCol w:w="6"/>
        <w:gridCol w:w="1272"/>
        <w:gridCol w:w="21"/>
      </w:tblGrid>
      <w:tr w:rsidR="00DB6F78" w:rsidRPr="007E13BF" w:rsidTr="00DB6F78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AC239E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AC239E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AC239E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2,222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2,222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2,222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6C1A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056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5,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6C1A5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4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1A55">
              <w:rPr>
                <w:sz w:val="24"/>
                <w:szCs w:val="24"/>
              </w:rPr>
              <w:t>45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6C1A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E46AB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E46AB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78382F">
      <w:pgSz w:w="16838" w:h="11906" w:orient="landscape"/>
      <w:pgMar w:top="1701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C3" w:rsidRDefault="003822C3">
      <w:r>
        <w:separator/>
      </w:r>
    </w:p>
  </w:endnote>
  <w:endnote w:type="continuationSeparator" w:id="0">
    <w:p w:rsidR="003822C3" w:rsidRDefault="0038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C3" w:rsidRDefault="003822C3">
      <w:r>
        <w:separator/>
      </w:r>
    </w:p>
  </w:footnote>
  <w:footnote w:type="continuationSeparator" w:id="0">
    <w:p w:rsidR="003822C3" w:rsidRDefault="0038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2" w:rsidRDefault="004E56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4E5682" w:rsidRDefault="004E56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7B54"/>
    <w:rsid w:val="00012D28"/>
    <w:rsid w:val="00022FC4"/>
    <w:rsid w:val="00034B9A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6566"/>
    <w:rsid w:val="00087844"/>
    <w:rsid w:val="0009109C"/>
    <w:rsid w:val="000A075E"/>
    <w:rsid w:val="000A0C64"/>
    <w:rsid w:val="000A4FA1"/>
    <w:rsid w:val="000B0671"/>
    <w:rsid w:val="000B3962"/>
    <w:rsid w:val="000C725B"/>
    <w:rsid w:val="000D09C6"/>
    <w:rsid w:val="000D1016"/>
    <w:rsid w:val="000D49A4"/>
    <w:rsid w:val="000D6C78"/>
    <w:rsid w:val="000E2F6C"/>
    <w:rsid w:val="000E4367"/>
    <w:rsid w:val="000F01C9"/>
    <w:rsid w:val="000F2778"/>
    <w:rsid w:val="00120C26"/>
    <w:rsid w:val="00127101"/>
    <w:rsid w:val="00130F44"/>
    <w:rsid w:val="00135BF8"/>
    <w:rsid w:val="00136BF4"/>
    <w:rsid w:val="0014150C"/>
    <w:rsid w:val="00151655"/>
    <w:rsid w:val="00151D65"/>
    <w:rsid w:val="0015735E"/>
    <w:rsid w:val="00167F6E"/>
    <w:rsid w:val="001704F8"/>
    <w:rsid w:val="00172133"/>
    <w:rsid w:val="001733D4"/>
    <w:rsid w:val="0017365F"/>
    <w:rsid w:val="00173B04"/>
    <w:rsid w:val="0017697B"/>
    <w:rsid w:val="00180D4E"/>
    <w:rsid w:val="00181FA8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C1029"/>
    <w:rsid w:val="001C23F0"/>
    <w:rsid w:val="001C6BD8"/>
    <w:rsid w:val="001D1204"/>
    <w:rsid w:val="001D1C0E"/>
    <w:rsid w:val="001D6AFF"/>
    <w:rsid w:val="001E3D6F"/>
    <w:rsid w:val="001E49DA"/>
    <w:rsid w:val="001E5604"/>
    <w:rsid w:val="001E7021"/>
    <w:rsid w:val="001F2459"/>
    <w:rsid w:val="001F2DC0"/>
    <w:rsid w:val="00202381"/>
    <w:rsid w:val="00203543"/>
    <w:rsid w:val="0020484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94962"/>
    <w:rsid w:val="002A197B"/>
    <w:rsid w:val="002A69C1"/>
    <w:rsid w:val="002C0CFE"/>
    <w:rsid w:val="002C269D"/>
    <w:rsid w:val="002D0452"/>
    <w:rsid w:val="002D2319"/>
    <w:rsid w:val="002D5F88"/>
    <w:rsid w:val="002E27A7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269E1"/>
    <w:rsid w:val="00335FDD"/>
    <w:rsid w:val="00343B35"/>
    <w:rsid w:val="00344AB2"/>
    <w:rsid w:val="00344B17"/>
    <w:rsid w:val="003476A1"/>
    <w:rsid w:val="0035104C"/>
    <w:rsid w:val="00353FC8"/>
    <w:rsid w:val="003608D7"/>
    <w:rsid w:val="00361A55"/>
    <w:rsid w:val="0036225D"/>
    <w:rsid w:val="00370AAE"/>
    <w:rsid w:val="0037536D"/>
    <w:rsid w:val="00375AED"/>
    <w:rsid w:val="00375C31"/>
    <w:rsid w:val="0037621D"/>
    <w:rsid w:val="003810CA"/>
    <w:rsid w:val="00381211"/>
    <w:rsid w:val="003822C3"/>
    <w:rsid w:val="00382BCC"/>
    <w:rsid w:val="00386B4F"/>
    <w:rsid w:val="00392C74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7E23"/>
    <w:rsid w:val="00470D29"/>
    <w:rsid w:val="00472488"/>
    <w:rsid w:val="00475CBD"/>
    <w:rsid w:val="00483E6C"/>
    <w:rsid w:val="00486D90"/>
    <w:rsid w:val="00495F50"/>
    <w:rsid w:val="004A2D40"/>
    <w:rsid w:val="004A3DE8"/>
    <w:rsid w:val="004B0EB2"/>
    <w:rsid w:val="004B21DA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1118A"/>
    <w:rsid w:val="00515AC1"/>
    <w:rsid w:val="0051611B"/>
    <w:rsid w:val="00517888"/>
    <w:rsid w:val="0053136C"/>
    <w:rsid w:val="0053245B"/>
    <w:rsid w:val="0053287D"/>
    <w:rsid w:val="00533A68"/>
    <w:rsid w:val="005366D8"/>
    <w:rsid w:val="005367F0"/>
    <w:rsid w:val="00541050"/>
    <w:rsid w:val="005413BC"/>
    <w:rsid w:val="00547502"/>
    <w:rsid w:val="00551214"/>
    <w:rsid w:val="00564268"/>
    <w:rsid w:val="00564866"/>
    <w:rsid w:val="005773A6"/>
    <w:rsid w:val="00581A46"/>
    <w:rsid w:val="005844BB"/>
    <w:rsid w:val="00584E86"/>
    <w:rsid w:val="00587F76"/>
    <w:rsid w:val="00593BB1"/>
    <w:rsid w:val="00595982"/>
    <w:rsid w:val="00596832"/>
    <w:rsid w:val="00596B2B"/>
    <w:rsid w:val="0059700F"/>
    <w:rsid w:val="0059779C"/>
    <w:rsid w:val="005A0570"/>
    <w:rsid w:val="005A1F07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2A9B"/>
    <w:rsid w:val="005F777C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7B38"/>
    <w:rsid w:val="006B0953"/>
    <w:rsid w:val="006B622B"/>
    <w:rsid w:val="006C1A55"/>
    <w:rsid w:val="006C5686"/>
    <w:rsid w:val="006C569F"/>
    <w:rsid w:val="006C712A"/>
    <w:rsid w:val="006D0D69"/>
    <w:rsid w:val="006D1058"/>
    <w:rsid w:val="006D14F4"/>
    <w:rsid w:val="006D48AB"/>
    <w:rsid w:val="006D545A"/>
    <w:rsid w:val="006E490C"/>
    <w:rsid w:val="006F003E"/>
    <w:rsid w:val="006F14E3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92209"/>
    <w:rsid w:val="00792CBF"/>
    <w:rsid w:val="00793877"/>
    <w:rsid w:val="0079596A"/>
    <w:rsid w:val="007B2326"/>
    <w:rsid w:val="007B6007"/>
    <w:rsid w:val="007C1371"/>
    <w:rsid w:val="007C53DB"/>
    <w:rsid w:val="007C5506"/>
    <w:rsid w:val="007E13BF"/>
    <w:rsid w:val="007E1B13"/>
    <w:rsid w:val="007E30AE"/>
    <w:rsid w:val="007E3F36"/>
    <w:rsid w:val="007E45F2"/>
    <w:rsid w:val="007E5C0B"/>
    <w:rsid w:val="007F4153"/>
    <w:rsid w:val="00800C35"/>
    <w:rsid w:val="00801279"/>
    <w:rsid w:val="00807F9A"/>
    <w:rsid w:val="00820EEA"/>
    <w:rsid w:val="00830257"/>
    <w:rsid w:val="008344A1"/>
    <w:rsid w:val="00835A4B"/>
    <w:rsid w:val="008506AE"/>
    <w:rsid w:val="0085533D"/>
    <w:rsid w:val="00856C27"/>
    <w:rsid w:val="00862B4F"/>
    <w:rsid w:val="008634BE"/>
    <w:rsid w:val="00865DDA"/>
    <w:rsid w:val="008705A1"/>
    <w:rsid w:val="00873964"/>
    <w:rsid w:val="00875656"/>
    <w:rsid w:val="008756E0"/>
    <w:rsid w:val="00895C67"/>
    <w:rsid w:val="008A4C20"/>
    <w:rsid w:val="008A7C95"/>
    <w:rsid w:val="008B1DFA"/>
    <w:rsid w:val="008B2817"/>
    <w:rsid w:val="008C051C"/>
    <w:rsid w:val="008C0AAD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F6EB7"/>
    <w:rsid w:val="00902219"/>
    <w:rsid w:val="00903B9A"/>
    <w:rsid w:val="009058B9"/>
    <w:rsid w:val="009150B1"/>
    <w:rsid w:val="00917C95"/>
    <w:rsid w:val="00917EB1"/>
    <w:rsid w:val="0092121E"/>
    <w:rsid w:val="0092618A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D074F"/>
    <w:rsid w:val="009D22A9"/>
    <w:rsid w:val="009D2847"/>
    <w:rsid w:val="009E250E"/>
    <w:rsid w:val="009E2AA2"/>
    <w:rsid w:val="009E5374"/>
    <w:rsid w:val="009F0163"/>
    <w:rsid w:val="009F0EA8"/>
    <w:rsid w:val="009F307C"/>
    <w:rsid w:val="00A06E64"/>
    <w:rsid w:val="00A109C1"/>
    <w:rsid w:val="00A21B9A"/>
    <w:rsid w:val="00A242EC"/>
    <w:rsid w:val="00A24DA5"/>
    <w:rsid w:val="00A31C62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1AED"/>
    <w:rsid w:val="00A759F8"/>
    <w:rsid w:val="00A76A8E"/>
    <w:rsid w:val="00A81AB9"/>
    <w:rsid w:val="00A8553C"/>
    <w:rsid w:val="00A92AF8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214D"/>
    <w:rsid w:val="00AF0F21"/>
    <w:rsid w:val="00AF4694"/>
    <w:rsid w:val="00AF7BB1"/>
    <w:rsid w:val="00B021F5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1223"/>
    <w:rsid w:val="00B61B07"/>
    <w:rsid w:val="00B72069"/>
    <w:rsid w:val="00B730CF"/>
    <w:rsid w:val="00B7332E"/>
    <w:rsid w:val="00B7787E"/>
    <w:rsid w:val="00B83C7B"/>
    <w:rsid w:val="00B85270"/>
    <w:rsid w:val="00B86DFB"/>
    <w:rsid w:val="00B90803"/>
    <w:rsid w:val="00B92D20"/>
    <w:rsid w:val="00B939B8"/>
    <w:rsid w:val="00B96AF1"/>
    <w:rsid w:val="00BB30E0"/>
    <w:rsid w:val="00BB4FFD"/>
    <w:rsid w:val="00BB5463"/>
    <w:rsid w:val="00BC0E6C"/>
    <w:rsid w:val="00BC1A98"/>
    <w:rsid w:val="00BC77A5"/>
    <w:rsid w:val="00BD3466"/>
    <w:rsid w:val="00BF46B9"/>
    <w:rsid w:val="00BF58E3"/>
    <w:rsid w:val="00BF7828"/>
    <w:rsid w:val="00C0110E"/>
    <w:rsid w:val="00C048E0"/>
    <w:rsid w:val="00C0799C"/>
    <w:rsid w:val="00C07F4D"/>
    <w:rsid w:val="00C11043"/>
    <w:rsid w:val="00C1192E"/>
    <w:rsid w:val="00C1562D"/>
    <w:rsid w:val="00C15C6B"/>
    <w:rsid w:val="00C20FE0"/>
    <w:rsid w:val="00C21DF4"/>
    <w:rsid w:val="00C226C7"/>
    <w:rsid w:val="00C238F1"/>
    <w:rsid w:val="00C3290F"/>
    <w:rsid w:val="00C33D32"/>
    <w:rsid w:val="00C36345"/>
    <w:rsid w:val="00C40546"/>
    <w:rsid w:val="00C45D59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F1E"/>
    <w:rsid w:val="00CA72BD"/>
    <w:rsid w:val="00CA7C3E"/>
    <w:rsid w:val="00CB0FCF"/>
    <w:rsid w:val="00CB11C3"/>
    <w:rsid w:val="00CB2417"/>
    <w:rsid w:val="00CB6D09"/>
    <w:rsid w:val="00CC0148"/>
    <w:rsid w:val="00CC333A"/>
    <w:rsid w:val="00CC778F"/>
    <w:rsid w:val="00CC7B58"/>
    <w:rsid w:val="00CD091C"/>
    <w:rsid w:val="00CD1CD8"/>
    <w:rsid w:val="00CE64E0"/>
    <w:rsid w:val="00CF0A72"/>
    <w:rsid w:val="00CF1C9E"/>
    <w:rsid w:val="00CF2908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40AA9"/>
    <w:rsid w:val="00D45807"/>
    <w:rsid w:val="00D479C3"/>
    <w:rsid w:val="00D55B05"/>
    <w:rsid w:val="00D60A5C"/>
    <w:rsid w:val="00D62397"/>
    <w:rsid w:val="00D63EAF"/>
    <w:rsid w:val="00D71095"/>
    <w:rsid w:val="00D718F2"/>
    <w:rsid w:val="00D82105"/>
    <w:rsid w:val="00D84ACE"/>
    <w:rsid w:val="00D84F4C"/>
    <w:rsid w:val="00D90B91"/>
    <w:rsid w:val="00D90F25"/>
    <w:rsid w:val="00D9420C"/>
    <w:rsid w:val="00D944F3"/>
    <w:rsid w:val="00D96A78"/>
    <w:rsid w:val="00DA0CE7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5C9A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92AD7"/>
    <w:rsid w:val="00E9392C"/>
    <w:rsid w:val="00E94ED4"/>
    <w:rsid w:val="00E96A90"/>
    <w:rsid w:val="00EA51A0"/>
    <w:rsid w:val="00EB1AE8"/>
    <w:rsid w:val="00EB41B1"/>
    <w:rsid w:val="00EB52AE"/>
    <w:rsid w:val="00EB6992"/>
    <w:rsid w:val="00EC0B1C"/>
    <w:rsid w:val="00EC109A"/>
    <w:rsid w:val="00EC47DA"/>
    <w:rsid w:val="00EC7593"/>
    <w:rsid w:val="00ED1668"/>
    <w:rsid w:val="00ED3073"/>
    <w:rsid w:val="00ED64D0"/>
    <w:rsid w:val="00EE4626"/>
    <w:rsid w:val="00EF2392"/>
    <w:rsid w:val="00EF470F"/>
    <w:rsid w:val="00F0276B"/>
    <w:rsid w:val="00F04508"/>
    <w:rsid w:val="00F05EE2"/>
    <w:rsid w:val="00F1314C"/>
    <w:rsid w:val="00F359C2"/>
    <w:rsid w:val="00F41A99"/>
    <w:rsid w:val="00F44377"/>
    <w:rsid w:val="00F578AE"/>
    <w:rsid w:val="00F702F7"/>
    <w:rsid w:val="00F7450B"/>
    <w:rsid w:val="00F777B1"/>
    <w:rsid w:val="00F77826"/>
    <w:rsid w:val="00F82EA9"/>
    <w:rsid w:val="00F912D2"/>
    <w:rsid w:val="00F94A4C"/>
    <w:rsid w:val="00F97E24"/>
    <w:rsid w:val="00FA0754"/>
    <w:rsid w:val="00FA182B"/>
    <w:rsid w:val="00FA5867"/>
    <w:rsid w:val="00FA5FF5"/>
    <w:rsid w:val="00FB234F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D0CD3"/>
    <w:rsid w:val="00FD2BC9"/>
    <w:rsid w:val="00FD2E0A"/>
    <w:rsid w:val="00FD4267"/>
    <w:rsid w:val="00FD4461"/>
    <w:rsid w:val="00FE3826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af6">
    <w:name w:val="Знак Знак Знак Знак Знак Знак Знак Знак Знак Знак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7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2B73-F73C-41C6-A258-6C1E168B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8017</Words>
  <Characters>4569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Пользователь</cp:lastModifiedBy>
  <cp:revision>191</cp:revision>
  <cp:lastPrinted>2020-03-27T06:28:00Z</cp:lastPrinted>
  <dcterms:created xsi:type="dcterms:W3CDTF">2017-12-18T07:06:00Z</dcterms:created>
  <dcterms:modified xsi:type="dcterms:W3CDTF">2020-03-27T06:35:00Z</dcterms:modified>
</cp:coreProperties>
</file>